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C4" w:rsidRPr="00BA36A2" w:rsidRDefault="00BB08C4" w:rsidP="00BB08C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BA36A2">
        <w:rPr>
          <w:rFonts w:ascii="Times New Roman" w:hAnsi="Times New Roman"/>
          <w:b/>
          <w:sz w:val="24"/>
          <w:szCs w:val="24"/>
        </w:rPr>
        <w:t>лан Министерства труда и социаль</w:t>
      </w:r>
      <w:r>
        <w:rPr>
          <w:rFonts w:ascii="Times New Roman" w:hAnsi="Times New Roman"/>
          <w:b/>
          <w:sz w:val="24"/>
          <w:szCs w:val="24"/>
        </w:rPr>
        <w:t>ной защиты Российской Федерации</w:t>
      </w:r>
      <w:r>
        <w:rPr>
          <w:rFonts w:ascii="Times New Roman" w:hAnsi="Times New Roman"/>
          <w:b/>
          <w:sz w:val="24"/>
          <w:szCs w:val="24"/>
        </w:rPr>
        <w:br/>
        <w:t xml:space="preserve">по реализации </w:t>
      </w:r>
      <w:r w:rsidRPr="00BA36A2">
        <w:rPr>
          <w:rFonts w:ascii="Times New Roman" w:hAnsi="Times New Roman"/>
          <w:b/>
          <w:sz w:val="24"/>
          <w:szCs w:val="24"/>
        </w:rPr>
        <w:t>Концепции открытости федеральных органов исполнительной власти на 201</w:t>
      </w:r>
      <w:r>
        <w:rPr>
          <w:rFonts w:ascii="Times New Roman" w:hAnsi="Times New Roman"/>
          <w:b/>
          <w:sz w:val="24"/>
          <w:szCs w:val="24"/>
        </w:rPr>
        <w:t>8</w:t>
      </w:r>
      <w:r w:rsidRPr="00BA36A2">
        <w:rPr>
          <w:rFonts w:ascii="Times New Roman" w:hAnsi="Times New Roman"/>
          <w:b/>
          <w:sz w:val="24"/>
          <w:szCs w:val="24"/>
        </w:rPr>
        <w:t xml:space="preserve"> </w:t>
      </w:r>
      <w:r w:rsidR="00A62B90">
        <w:rPr>
          <w:rFonts w:ascii="Times New Roman" w:hAnsi="Times New Roman"/>
          <w:b/>
          <w:sz w:val="24"/>
          <w:szCs w:val="24"/>
        </w:rPr>
        <w:t>год</w:t>
      </w:r>
    </w:p>
    <w:p w:rsidR="00BB08C4" w:rsidRPr="00BA36A2" w:rsidRDefault="00BB08C4" w:rsidP="00BB08C4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B08C4" w:rsidRPr="00BA36A2" w:rsidRDefault="00BB08C4" w:rsidP="00BB08C4">
      <w:pPr>
        <w:spacing w:after="0" w:line="240" w:lineRule="auto"/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BA36A2">
        <w:rPr>
          <w:rFonts w:ascii="Times New Roman" w:hAnsi="Times New Roman"/>
          <w:b/>
          <w:sz w:val="24"/>
          <w:szCs w:val="24"/>
        </w:rPr>
        <w:t>Референтные группы:</w:t>
      </w:r>
    </w:p>
    <w:p w:rsidR="00BB08C4" w:rsidRPr="00BA36A2" w:rsidRDefault="00BB08C4" w:rsidP="00BB08C4">
      <w:pPr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</w:p>
    <w:p w:rsidR="00BB08C4" w:rsidRPr="00BA36A2" w:rsidRDefault="00BB08C4" w:rsidP="00BB08C4">
      <w:pPr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  <w:r w:rsidRPr="00BA36A2">
        <w:rPr>
          <w:rFonts w:ascii="Times New Roman" w:hAnsi="Times New Roman"/>
          <w:sz w:val="24"/>
          <w:szCs w:val="24"/>
        </w:rPr>
        <w:t>1. Работодатели, предприниматели и граждане, работающие по трудовым договорам</w:t>
      </w:r>
      <w:r>
        <w:rPr>
          <w:rFonts w:ascii="Times New Roman" w:hAnsi="Times New Roman"/>
          <w:sz w:val="24"/>
          <w:szCs w:val="24"/>
        </w:rPr>
        <w:t>.</w:t>
      </w:r>
    </w:p>
    <w:p w:rsidR="00BB08C4" w:rsidRPr="00BA36A2" w:rsidRDefault="00BB08C4" w:rsidP="00BB08C4">
      <w:pPr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  <w:r w:rsidRPr="00BA36A2">
        <w:rPr>
          <w:rFonts w:ascii="Times New Roman" w:hAnsi="Times New Roman"/>
          <w:sz w:val="24"/>
          <w:szCs w:val="24"/>
        </w:rPr>
        <w:t>2. Граждане-получатели социальных и реабилитационных услу</w:t>
      </w:r>
      <w:r w:rsidR="00A62B90">
        <w:rPr>
          <w:rFonts w:ascii="Times New Roman" w:hAnsi="Times New Roman"/>
          <w:sz w:val="24"/>
          <w:szCs w:val="24"/>
        </w:rPr>
        <w:t>г</w:t>
      </w:r>
      <w:r w:rsidR="003E2307">
        <w:rPr>
          <w:rFonts w:ascii="Times New Roman" w:hAnsi="Times New Roman"/>
          <w:sz w:val="24"/>
          <w:szCs w:val="24"/>
        </w:rPr>
        <w:t>.</w:t>
      </w:r>
    </w:p>
    <w:p w:rsidR="00BB08C4" w:rsidRPr="00BA36A2" w:rsidRDefault="00BB08C4" w:rsidP="00BB08C4">
      <w:pPr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  <w:r w:rsidRPr="00BA36A2">
        <w:rPr>
          <w:rFonts w:ascii="Times New Roman" w:hAnsi="Times New Roman"/>
          <w:sz w:val="24"/>
          <w:szCs w:val="24"/>
        </w:rPr>
        <w:t>3. Пенсионеры России</w:t>
      </w:r>
      <w:r>
        <w:rPr>
          <w:rFonts w:ascii="Times New Roman" w:hAnsi="Times New Roman"/>
          <w:sz w:val="24"/>
          <w:szCs w:val="24"/>
        </w:rPr>
        <w:t>.</w:t>
      </w:r>
    </w:p>
    <w:p w:rsidR="00BB08C4" w:rsidRPr="00BA36A2" w:rsidRDefault="00BB08C4" w:rsidP="00BB08C4">
      <w:pPr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  <w:r w:rsidRPr="00BA36A2">
        <w:rPr>
          <w:rFonts w:ascii="Times New Roman" w:hAnsi="Times New Roman"/>
          <w:sz w:val="24"/>
          <w:szCs w:val="24"/>
        </w:rPr>
        <w:t>4. Должностные лица и научно-экспертное сообщество системы государственного управления.</w:t>
      </w:r>
    </w:p>
    <w:p w:rsidR="00BB08C4" w:rsidRPr="00BA36A2" w:rsidRDefault="00BB08C4" w:rsidP="00BB08C4">
      <w:pPr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</w:p>
    <w:p w:rsidR="00BB08C4" w:rsidRPr="00BA36A2" w:rsidRDefault="00BB08C4" w:rsidP="00BB08C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A36A2">
        <w:rPr>
          <w:rFonts w:ascii="Times New Roman" w:hAnsi="Times New Roman"/>
          <w:b/>
          <w:sz w:val="24"/>
          <w:szCs w:val="24"/>
        </w:rPr>
        <w:t>Раздел 1. Внутриведомственные организационные мероприятия</w:t>
      </w:r>
    </w:p>
    <w:p w:rsidR="00BB08C4" w:rsidRPr="00BA36A2" w:rsidRDefault="00BB08C4" w:rsidP="00BB08C4">
      <w:pPr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863"/>
        <w:gridCol w:w="2665"/>
        <w:gridCol w:w="5583"/>
      </w:tblGrid>
      <w:tr w:rsidR="00BB08C4" w:rsidRPr="00BA36A2" w:rsidTr="00BD7B5C">
        <w:tc>
          <w:tcPr>
            <w:tcW w:w="567" w:type="dxa"/>
            <w:vAlign w:val="center"/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36A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BA36A2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954" w:type="dxa"/>
            <w:vAlign w:val="center"/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36A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BB08C4" w:rsidRPr="00BA36A2" w:rsidRDefault="00513B8E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670" w:type="dxa"/>
            <w:vAlign w:val="center"/>
          </w:tcPr>
          <w:p w:rsidR="00BB08C4" w:rsidRPr="00BA36A2" w:rsidRDefault="00513B8E" w:rsidP="00513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BB08C4" w:rsidRPr="00BA36A2" w:rsidTr="00BD7B5C">
        <w:trPr>
          <w:trHeight w:val="838"/>
        </w:trPr>
        <w:tc>
          <w:tcPr>
            <w:tcW w:w="567" w:type="dxa"/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B08C4" w:rsidRPr="00BA36A2" w:rsidRDefault="00BB08C4" w:rsidP="003E230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Проведение расширенного заседания коллегии Минтруда России по вопросу «Об итогах работы Минтруда России в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307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у и задачах</w:t>
            </w:r>
            <w:r w:rsidRPr="00BA36A2">
              <w:rPr>
                <w:rFonts w:ascii="Times New Roman" w:hAnsi="Times New Roman"/>
                <w:sz w:val="24"/>
                <w:szCs w:val="24"/>
              </w:rPr>
              <w:br/>
              <w:t>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»</w:t>
            </w:r>
            <w:r w:rsidR="00513B8E">
              <w:rPr>
                <w:rFonts w:ascii="Times New Roman" w:hAnsi="Times New Roman"/>
                <w:sz w:val="24"/>
                <w:szCs w:val="24"/>
              </w:rPr>
              <w:t xml:space="preserve"> с приглашением экспертного сообщества: представителей объединений профсоюзов, работодателей, органов исполнительной власти субъектов Российской Федерации, других заинтересованных лиц</w:t>
            </w:r>
          </w:p>
        </w:tc>
        <w:tc>
          <w:tcPr>
            <w:tcW w:w="2693" w:type="dxa"/>
          </w:tcPr>
          <w:p w:rsidR="00BB08C4" w:rsidRPr="00BA36A2" w:rsidRDefault="00513B8E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BB08C4" w:rsidRPr="00BA36A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B08C4">
              <w:rPr>
                <w:rFonts w:ascii="Times New Roman" w:hAnsi="Times New Roman"/>
                <w:sz w:val="24"/>
                <w:szCs w:val="24"/>
              </w:rPr>
              <w:t>8</w:t>
            </w:r>
            <w:r w:rsidR="00BB08C4"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670" w:type="dxa"/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комплексного анализа и прогнозирования (В.Ф. Колбанов),</w:t>
            </w:r>
          </w:p>
          <w:p w:rsidR="00BB08C4" w:rsidRPr="00BA36A2" w:rsidRDefault="00BB08C4" w:rsidP="003E230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управления делами (А.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</w:t>
            </w:r>
            <w:r w:rsidR="003E2307">
              <w:rPr>
                <w:rFonts w:ascii="Times New Roman" w:hAnsi="Times New Roman"/>
                <w:sz w:val="24"/>
                <w:szCs w:val="24"/>
              </w:rPr>
              <w:t>.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итин)</w:t>
            </w:r>
          </w:p>
        </w:tc>
      </w:tr>
      <w:tr w:rsidR="00BB08C4" w:rsidRPr="00BA36A2" w:rsidTr="00BD7B5C">
        <w:trPr>
          <w:trHeight w:val="907"/>
        </w:trPr>
        <w:tc>
          <w:tcPr>
            <w:tcW w:w="567" w:type="dxa"/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Обеспечение актуализации сост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рабочей группы по внедрению в деятельность Минтруда России принципов и механизмов открытого правительства</w:t>
            </w:r>
          </w:p>
        </w:tc>
        <w:tc>
          <w:tcPr>
            <w:tcW w:w="2693" w:type="dxa"/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BA36A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70" w:type="dxa"/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сфере государственной и муниципальной 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жбы, противодействия коррупции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.В. Баснак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B08C4" w:rsidRPr="00BA36A2" w:rsidTr="00BD7B5C">
        <w:trPr>
          <w:trHeight w:val="1133"/>
        </w:trPr>
        <w:tc>
          <w:tcPr>
            <w:tcW w:w="567" w:type="dxa"/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 xml:space="preserve">Обеспечение актуализации перечня федеральных государственных гражданских служащих Минтруда России, ответственных за взаимодействие с представителями референтных групп </w:t>
            </w:r>
          </w:p>
        </w:tc>
        <w:tc>
          <w:tcPr>
            <w:tcW w:w="2693" w:type="dxa"/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BA36A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70" w:type="dxa"/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сфере государственной и муниципальной 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жбы, противодействия коррупции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.В. Баснак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B08C4" w:rsidRPr="00BA36A2" w:rsidTr="00BD7B5C">
        <w:trPr>
          <w:trHeight w:val="1133"/>
        </w:trPr>
        <w:tc>
          <w:tcPr>
            <w:tcW w:w="567" w:type="dxa"/>
          </w:tcPr>
          <w:p w:rsidR="00BB08C4" w:rsidRPr="00A2467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6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BB08C4" w:rsidRPr="00A24672" w:rsidRDefault="00BB08C4" w:rsidP="00A2467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672">
              <w:rPr>
                <w:rFonts w:ascii="Times New Roman" w:hAnsi="Times New Roman"/>
                <w:color w:val="000000" w:themeColor="text1"/>
                <w:sz w:val="24"/>
              </w:rPr>
              <w:t xml:space="preserve">Экспертное обсуждение предложений по повышению открытости министерства в формате открытых данных на Общественном совете </w:t>
            </w:r>
            <w:r w:rsidRPr="00A24672">
              <w:rPr>
                <w:rFonts w:ascii="Times New Roman" w:hAnsi="Times New Roman"/>
                <w:color w:val="000000" w:themeColor="text1"/>
                <w:sz w:val="24"/>
              </w:rPr>
              <w:br/>
              <w:t>при Минтруде России</w:t>
            </w:r>
            <w:r w:rsidR="00206425"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 w:rsidRPr="00A24672">
              <w:rPr>
                <w:rFonts w:ascii="Times New Roman" w:hAnsi="Times New Roman"/>
                <w:color w:val="000000" w:themeColor="text1"/>
                <w:sz w:val="24"/>
              </w:rPr>
              <w:t xml:space="preserve"> с участием представителей </w:t>
            </w:r>
            <w:r w:rsidRPr="00A24672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proofErr w:type="spellStart"/>
            <w:r w:rsidRPr="00A24672">
              <w:rPr>
                <w:rFonts w:ascii="Times New Roman" w:hAnsi="Times New Roman"/>
                <w:color w:val="000000" w:themeColor="text1"/>
                <w:sz w:val="24"/>
              </w:rPr>
              <w:t>ИТ-отрасли</w:t>
            </w:r>
            <w:proofErr w:type="spellEnd"/>
          </w:p>
        </w:tc>
        <w:tc>
          <w:tcPr>
            <w:tcW w:w="2693" w:type="dxa"/>
          </w:tcPr>
          <w:p w:rsidR="00BB08C4" w:rsidRDefault="00A24672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-</w:t>
            </w: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670" w:type="dxa"/>
          </w:tcPr>
          <w:p w:rsidR="00BB08C4" w:rsidRPr="00F35C08" w:rsidRDefault="00206425" w:rsidP="00BD7B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тветственные</w:t>
            </w:r>
            <w:r w:rsidR="00BB08C4" w:rsidRPr="00F35C08">
              <w:rPr>
                <w:rFonts w:ascii="Times New Roman" w:hAnsi="Times New Roman"/>
                <w:sz w:val="24"/>
              </w:rPr>
              <w:t xml:space="preserve"> за открытые данные</w:t>
            </w:r>
            <w:r>
              <w:rPr>
                <w:rFonts w:ascii="Times New Roman" w:hAnsi="Times New Roman"/>
                <w:sz w:val="24"/>
              </w:rPr>
              <w:t>,</w:t>
            </w:r>
            <w:proofErr w:type="gramEnd"/>
          </w:p>
          <w:p w:rsidR="00BB08C4" w:rsidRPr="00F35C08" w:rsidRDefault="00206425" w:rsidP="00BD7B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BB08C4" w:rsidRPr="00F35C08">
              <w:rPr>
                <w:rFonts w:ascii="Times New Roman" w:hAnsi="Times New Roman"/>
                <w:sz w:val="24"/>
              </w:rPr>
              <w:t>иректора департаментов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BB08C4" w:rsidRPr="00F35C08" w:rsidRDefault="00BB08C4" w:rsidP="00BD7B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5C08">
              <w:rPr>
                <w:rFonts w:ascii="Times New Roman" w:hAnsi="Times New Roman"/>
                <w:sz w:val="24"/>
              </w:rPr>
              <w:t>Советник Министра труда и социальной защиты Российской Федерации (Ф.И. Воронин)</w:t>
            </w:r>
            <w:r w:rsidR="00206425">
              <w:rPr>
                <w:rFonts w:ascii="Times New Roman" w:hAnsi="Times New Roman"/>
                <w:sz w:val="24"/>
              </w:rPr>
              <w:t>,</w:t>
            </w:r>
          </w:p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5C08">
              <w:rPr>
                <w:rFonts w:ascii="Times New Roman" w:hAnsi="Times New Roman"/>
                <w:sz w:val="24"/>
              </w:rPr>
              <w:t>Представители ИТ-отрасли</w:t>
            </w:r>
          </w:p>
        </w:tc>
      </w:tr>
    </w:tbl>
    <w:p w:rsidR="00BB08C4" w:rsidRDefault="00BB08C4" w:rsidP="00BB08C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08C4" w:rsidRPr="00BA36A2" w:rsidRDefault="00BB08C4" w:rsidP="00BB08C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A36A2">
        <w:rPr>
          <w:rFonts w:ascii="Times New Roman" w:hAnsi="Times New Roman"/>
          <w:b/>
          <w:sz w:val="24"/>
          <w:szCs w:val="24"/>
        </w:rPr>
        <w:t>Раздел 2. Развитие ключевых механизмов открытости</w:t>
      </w:r>
    </w:p>
    <w:p w:rsidR="00BB08C4" w:rsidRPr="00BA36A2" w:rsidRDefault="00BB08C4" w:rsidP="00BB08C4">
      <w:pPr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868"/>
        <w:gridCol w:w="2672"/>
        <w:gridCol w:w="5578"/>
      </w:tblGrid>
      <w:tr w:rsidR="00BB08C4" w:rsidRPr="00BA36A2" w:rsidTr="00E516F6">
        <w:tc>
          <w:tcPr>
            <w:tcW w:w="560" w:type="dxa"/>
            <w:vAlign w:val="center"/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36A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BA36A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BA36A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36A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A36A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68" w:type="dxa"/>
            <w:vAlign w:val="center"/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36A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2" w:type="dxa"/>
            <w:vAlign w:val="center"/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36A2">
              <w:rPr>
                <w:rFonts w:ascii="Times New Roman" w:hAnsi="Times New Roman"/>
                <w:b/>
                <w:sz w:val="24"/>
                <w:szCs w:val="24"/>
              </w:rPr>
              <w:t>Отчетная дата</w:t>
            </w:r>
          </w:p>
        </w:tc>
        <w:tc>
          <w:tcPr>
            <w:tcW w:w="5578" w:type="dxa"/>
            <w:vAlign w:val="center"/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36A2">
              <w:rPr>
                <w:rFonts w:ascii="Times New Roman" w:hAnsi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BB08C4" w:rsidRPr="00BA36A2" w:rsidTr="00E516F6">
        <w:trPr>
          <w:trHeight w:val="397"/>
        </w:trPr>
        <w:tc>
          <w:tcPr>
            <w:tcW w:w="14678" w:type="dxa"/>
            <w:gridSpan w:val="4"/>
            <w:vAlign w:val="center"/>
          </w:tcPr>
          <w:p w:rsidR="00BB08C4" w:rsidRPr="00BA36A2" w:rsidRDefault="00BB08C4" w:rsidP="00BD7B5C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36A2">
              <w:rPr>
                <w:rFonts w:ascii="Times New Roman" w:hAnsi="Times New Roman"/>
                <w:b/>
                <w:i/>
                <w:sz w:val="24"/>
                <w:szCs w:val="24"/>
              </w:rPr>
              <w:t>Механизм: Публичная декларация целей и задач</w:t>
            </w:r>
          </w:p>
        </w:tc>
      </w:tr>
      <w:tr w:rsidR="00BB08C4" w:rsidRPr="00BA36A2" w:rsidTr="00E516F6">
        <w:trPr>
          <w:trHeight w:val="883"/>
        </w:trPr>
        <w:tc>
          <w:tcPr>
            <w:tcW w:w="560" w:type="dxa"/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68" w:type="dxa"/>
          </w:tcPr>
          <w:p w:rsidR="00BB08C4" w:rsidRPr="00BA36A2" w:rsidRDefault="00BB08C4" w:rsidP="00A62B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Подготовка отчета о реализации публичной декларации целей и задач Минтруда России з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 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672" w:type="dxa"/>
          </w:tcPr>
          <w:p w:rsidR="00BB08C4" w:rsidRPr="006618A7" w:rsidRDefault="00BB08C4" w:rsidP="00513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578" w:type="dxa"/>
          </w:tcPr>
          <w:p w:rsidR="00BB08C4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сфере государственной и муниципальной 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жбы, противодействия коррупции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.В. Баснак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департаментов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08C4" w:rsidRPr="00BA36A2" w:rsidTr="00E516F6">
        <w:trPr>
          <w:trHeight w:val="883"/>
        </w:trPr>
        <w:tc>
          <w:tcPr>
            <w:tcW w:w="560" w:type="dxa"/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B08C4" w:rsidRPr="00BA36A2" w:rsidRDefault="00BB08C4" w:rsidP="00A62B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Разработка проекта публичной декларации целей и задач Минтруда Росси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(с учетом достигнутых результатов з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2" w:type="dxa"/>
          </w:tcPr>
          <w:p w:rsidR="00BB08C4" w:rsidRPr="00BA36A2" w:rsidRDefault="00BB08C4" w:rsidP="00513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578" w:type="dxa"/>
          </w:tcPr>
          <w:p w:rsidR="00BB08C4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сфере государственной и муниципальной 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жбы, противодействия коррупции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.В. Баснак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департаментов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08C4" w:rsidRPr="00BA36A2" w:rsidTr="00E516F6">
        <w:trPr>
          <w:trHeight w:val="1139"/>
        </w:trPr>
        <w:tc>
          <w:tcPr>
            <w:tcW w:w="560" w:type="dxa"/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B08C4" w:rsidRPr="00BA36A2" w:rsidRDefault="00BB08C4" w:rsidP="00A62B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Представление и обсуждение проекта публичной декларации целей и задач Минтруда Росси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 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на заседании Общественного совета при Минтруде России</w:t>
            </w:r>
          </w:p>
        </w:tc>
        <w:tc>
          <w:tcPr>
            <w:tcW w:w="2672" w:type="dxa"/>
          </w:tcPr>
          <w:p w:rsidR="00BB08C4" w:rsidRPr="00BA36A2" w:rsidRDefault="00513B8E" w:rsidP="00A62B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BB08C4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BB08C4"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578" w:type="dxa"/>
          </w:tcPr>
          <w:p w:rsidR="00BB08C4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сфере государственной и муниципальной 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жбы, противодействия коррупции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.В. Баснак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08C4" w:rsidRPr="00BA36A2" w:rsidRDefault="00BB08C4" w:rsidP="0020642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Советник Министра труда и соци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защиты Российской Федерации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(Ф.И. Воронин)</w:t>
            </w:r>
          </w:p>
        </w:tc>
      </w:tr>
      <w:tr w:rsidR="00BB08C4" w:rsidRPr="00BA36A2" w:rsidTr="00E516F6">
        <w:trPr>
          <w:trHeight w:val="983"/>
        </w:trPr>
        <w:tc>
          <w:tcPr>
            <w:tcW w:w="560" w:type="dxa"/>
          </w:tcPr>
          <w:p w:rsidR="00BB08C4" w:rsidRPr="00B72C39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2C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B08C4" w:rsidRPr="00B72C39" w:rsidRDefault="00BB08C4" w:rsidP="00A62B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C39">
              <w:rPr>
                <w:rFonts w:ascii="Times New Roman" w:hAnsi="Times New Roman"/>
                <w:sz w:val="24"/>
                <w:szCs w:val="24"/>
              </w:rPr>
              <w:t>Утверждение и размещение публичной декларации целей и задач Минтруда России на 2018 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B72C39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Минтруда России в формате, понятном для широкого круга заинтересованных лиц</w:t>
            </w:r>
          </w:p>
        </w:tc>
        <w:tc>
          <w:tcPr>
            <w:tcW w:w="2672" w:type="dxa"/>
          </w:tcPr>
          <w:p w:rsidR="00BB08C4" w:rsidRPr="00B72C39" w:rsidRDefault="00BB08C4" w:rsidP="00A62B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2C3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2C39">
              <w:rPr>
                <w:rFonts w:ascii="Times New Roman" w:hAnsi="Times New Roman"/>
                <w:sz w:val="24"/>
                <w:szCs w:val="24"/>
              </w:rPr>
              <w:t xml:space="preserve"> квартал 2018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578" w:type="dxa"/>
          </w:tcPr>
          <w:p w:rsidR="00BB08C4" w:rsidRPr="00D76097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76097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сфере государственной и муниципальной службы, противодействия коррупции (Д.В. Баснак)</w:t>
            </w:r>
          </w:p>
          <w:p w:rsidR="00BB08C4" w:rsidRPr="00D76097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8C4" w:rsidRPr="00BA36A2" w:rsidTr="00E516F6">
        <w:trPr>
          <w:trHeight w:val="715"/>
        </w:trPr>
        <w:tc>
          <w:tcPr>
            <w:tcW w:w="560" w:type="dxa"/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B08C4" w:rsidRPr="00BA36A2" w:rsidRDefault="00BB08C4" w:rsidP="00A62B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2B90">
              <w:rPr>
                <w:rFonts w:ascii="Times New Roman" w:hAnsi="Times New Roman"/>
                <w:sz w:val="24"/>
                <w:szCs w:val="24"/>
              </w:rPr>
              <w:t>Представление публичной декларации целей и задач Минтруда России на 2018 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A62B90">
              <w:rPr>
                <w:rFonts w:ascii="Times New Roman" w:hAnsi="Times New Roman"/>
                <w:sz w:val="24"/>
                <w:szCs w:val="24"/>
              </w:rPr>
              <w:t xml:space="preserve"> на расширенном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заседании коллегии Минтруда России</w:t>
            </w:r>
          </w:p>
        </w:tc>
        <w:tc>
          <w:tcPr>
            <w:tcW w:w="2672" w:type="dxa"/>
          </w:tcPr>
          <w:p w:rsidR="00BB08C4" w:rsidRPr="00A62B90" w:rsidRDefault="003E2307" w:rsidP="00A62B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  <w:r w:rsidR="00BB08C4" w:rsidRPr="00A62B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8 </w:t>
            </w:r>
            <w:r w:rsidR="00A62B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578" w:type="dxa"/>
          </w:tcPr>
          <w:p w:rsidR="00BB08C4" w:rsidRDefault="0089501A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76097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сфере государственной и муниципальной службы, противодействия коррупции (Д.В. Баснак)</w:t>
            </w:r>
            <w:r w:rsidR="00BB08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08C4" w:rsidRPr="00BA36A2" w:rsidRDefault="00BB08C4" w:rsidP="003E230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управления делами (А.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</w:t>
            </w:r>
            <w:r w:rsidR="003E2307">
              <w:rPr>
                <w:rFonts w:ascii="Times New Roman" w:hAnsi="Times New Roman"/>
                <w:sz w:val="24"/>
                <w:szCs w:val="24"/>
              </w:rPr>
              <w:t>.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итин)</w:t>
            </w:r>
          </w:p>
        </w:tc>
      </w:tr>
      <w:tr w:rsidR="00BB08C4" w:rsidRPr="00BA36A2" w:rsidTr="00E516F6">
        <w:trPr>
          <w:trHeight w:val="1010"/>
        </w:trPr>
        <w:tc>
          <w:tcPr>
            <w:tcW w:w="560" w:type="dxa"/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Подготовка отчета о ходе реализации публичной декларации целей и за</w:t>
            </w:r>
            <w:r>
              <w:rPr>
                <w:rFonts w:ascii="Times New Roman" w:hAnsi="Times New Roman"/>
                <w:sz w:val="24"/>
                <w:szCs w:val="24"/>
              </w:rPr>
              <w:t>дач Минтруда России на 2018 </w:t>
            </w:r>
            <w:r w:rsidR="003E2307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за 6 месяцев</w:t>
            </w:r>
          </w:p>
        </w:tc>
        <w:tc>
          <w:tcPr>
            <w:tcW w:w="2672" w:type="dxa"/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E2307"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578" w:type="dxa"/>
          </w:tcPr>
          <w:p w:rsidR="00BB08C4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сфере государственной и муниципальной 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жбы, противодействия коррупции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.В. Баснак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департаментов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08C4" w:rsidRPr="00BA36A2" w:rsidTr="00E516F6">
        <w:trPr>
          <w:trHeight w:val="1026"/>
        </w:trPr>
        <w:tc>
          <w:tcPr>
            <w:tcW w:w="560" w:type="dxa"/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Подготовка отчета о ходе реализации публичной декларации целей и за</w:t>
            </w:r>
            <w:r>
              <w:rPr>
                <w:rFonts w:ascii="Times New Roman" w:hAnsi="Times New Roman"/>
                <w:sz w:val="24"/>
                <w:szCs w:val="24"/>
              </w:rPr>
              <w:t>дач Минтруда России на 2018 </w:t>
            </w:r>
            <w:r w:rsidR="003E2307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за 9 месяцев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BB08C4" w:rsidRPr="00BA36A2" w:rsidRDefault="003E2307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BB08C4"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 w:rsidR="00BB08C4">
              <w:rPr>
                <w:rFonts w:ascii="Times New Roman" w:hAnsi="Times New Roman"/>
                <w:sz w:val="24"/>
                <w:szCs w:val="24"/>
              </w:rPr>
              <w:t>8</w:t>
            </w:r>
            <w:r w:rsidR="00BB08C4"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bottom w:val="single" w:sz="4" w:space="0" w:color="auto"/>
            </w:tcBorders>
          </w:tcPr>
          <w:p w:rsidR="00BB08C4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сфере государственной и муниципальной 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жбы, противодействия коррупции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.В. Баснак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департаментов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08C4" w:rsidRPr="00BA36A2" w:rsidTr="00E516F6">
        <w:trPr>
          <w:trHeight w:val="20"/>
        </w:trPr>
        <w:tc>
          <w:tcPr>
            <w:tcW w:w="560" w:type="dxa"/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B08C4" w:rsidRPr="00BA36A2" w:rsidRDefault="00BB08C4" w:rsidP="003E230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огового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отчета о реализации публичной декларации целей и задач Минтруда России 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 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672" w:type="dxa"/>
            <w:tcBorders>
              <w:bottom w:val="nil"/>
            </w:tcBorders>
          </w:tcPr>
          <w:p w:rsidR="00BB08C4" w:rsidRPr="00BA36A2" w:rsidRDefault="00D970FE" w:rsidP="003E23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bottom w:val="nil"/>
            </w:tcBorders>
          </w:tcPr>
          <w:p w:rsidR="00BB08C4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сфере государственной и муниципальной 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жбы, противодействия коррупции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.В. Баснак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департаментов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08C4" w:rsidRPr="00BA36A2" w:rsidTr="00E516F6">
        <w:trPr>
          <w:trHeight w:val="397"/>
        </w:trPr>
        <w:tc>
          <w:tcPr>
            <w:tcW w:w="14678" w:type="dxa"/>
            <w:gridSpan w:val="4"/>
            <w:vAlign w:val="center"/>
          </w:tcPr>
          <w:p w:rsidR="00BB08C4" w:rsidRPr="00BA36A2" w:rsidRDefault="00BB08C4" w:rsidP="00BD7B5C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36A2">
              <w:rPr>
                <w:rFonts w:ascii="Times New Roman" w:hAnsi="Times New Roman"/>
                <w:b/>
                <w:i/>
                <w:sz w:val="24"/>
                <w:szCs w:val="24"/>
              </w:rPr>
              <w:t>Механизм: Общественный совет</w:t>
            </w:r>
          </w:p>
        </w:tc>
      </w:tr>
      <w:tr w:rsidR="00BB08C4" w:rsidRPr="00BA36A2" w:rsidTr="00E516F6">
        <w:trPr>
          <w:trHeight w:val="170"/>
        </w:trPr>
        <w:tc>
          <w:tcPr>
            <w:tcW w:w="560" w:type="dxa"/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68" w:type="dxa"/>
          </w:tcPr>
          <w:p w:rsidR="00BB08C4" w:rsidRPr="00BA36A2" w:rsidRDefault="00BB08C4" w:rsidP="003E230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Разработка плана работы Общественного совета при Минтруде Росси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(с учетом достигнутых результатов з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2" w:type="dxa"/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-</w:t>
            </w: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578" w:type="dxa"/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Советник Министра труда и соци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защиты Российской Федерации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(Ф.И. Воронин)</w:t>
            </w:r>
          </w:p>
        </w:tc>
      </w:tr>
      <w:tr w:rsidR="00BB08C4" w:rsidRPr="00BA36A2" w:rsidTr="00E516F6">
        <w:trPr>
          <w:trHeight w:val="962"/>
        </w:trPr>
        <w:tc>
          <w:tcPr>
            <w:tcW w:w="560" w:type="dxa"/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на официальном сайте Минтруда России информации о персональном составе Общественного совета при Минтруде России</w:t>
            </w:r>
          </w:p>
        </w:tc>
        <w:tc>
          <w:tcPr>
            <w:tcW w:w="2672" w:type="dxa"/>
          </w:tcPr>
          <w:p w:rsidR="00BB08C4" w:rsidRPr="00BA36A2" w:rsidRDefault="003E2307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230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3E2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E230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3E23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 2018 года</w:t>
            </w:r>
            <w:r w:rsidR="00BB08C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578" w:type="dxa"/>
          </w:tcPr>
          <w:p w:rsidR="00BB08C4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Советник Министра труда и соци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защиты Российской Федерации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(Ф.И. Воронин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комплексного анализа и прогнозирования (В.Ф. Колбанов)</w:t>
            </w:r>
          </w:p>
        </w:tc>
      </w:tr>
      <w:tr w:rsidR="00BB08C4" w:rsidRPr="00BA36A2" w:rsidTr="00E516F6">
        <w:trPr>
          <w:trHeight w:val="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3E230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Представление и обсуждение плана работы Общественного совета при Минтруде Росси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 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на заседании Общественного совета при Минтруде Росси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Советник Министра труда и соци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защиты Российской Федерации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(Ф.И. Воронин)</w:t>
            </w:r>
          </w:p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8C4" w:rsidRPr="00BA36A2" w:rsidTr="00E516F6">
        <w:trPr>
          <w:trHeight w:val="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3E230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Утверждение и размещение плана работы Общественного совета при Минтруде Росси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 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Минтруда Росси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-</w:t>
            </w: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Советник Министра труда и соци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защиты Российской Федерации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(Ф.И. Воронин),</w:t>
            </w:r>
          </w:p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комплексного анализа и прогнозирования (В.Ф. Колбанов)</w:t>
            </w:r>
          </w:p>
        </w:tc>
      </w:tr>
      <w:tr w:rsidR="00BB08C4" w:rsidRPr="00BA36A2" w:rsidTr="00E516F6">
        <w:trPr>
          <w:trHeight w:val="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206425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206425" w:rsidRDefault="00BB08C4" w:rsidP="0020642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 обсуждение заключений Общественного совета при Минтруде России на разрабатываемые Минтрудом России проекты общественно значимых нормативно правовых актов и документов Минтруда Росси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206425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 2018 </w:t>
            </w:r>
            <w:r w:rsidR="00A62B90"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206425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ник Министра труда и социальной защиты Российской Федерации (Ф.И. Воронин)</w:t>
            </w:r>
            <w:r w:rsidR="00206425"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BB08C4" w:rsidRPr="00206425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а департаментов</w:t>
            </w:r>
          </w:p>
        </w:tc>
      </w:tr>
      <w:tr w:rsidR="00BB08C4" w:rsidRPr="00BA36A2" w:rsidTr="00E516F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iCs/>
                <w:sz w:val="24"/>
                <w:szCs w:val="24"/>
              </w:rPr>
              <w:t>Участие представителей Общественного совета при Минтруде России в работе конкурсной комиссии на замещение вакантной должности государственной гражданской служб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в кадровый резерв</w:t>
            </w:r>
            <w:r w:rsidRPr="00BA36A2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ттестационной </w:t>
            </w:r>
            <w:r w:rsidRPr="00BA36A2">
              <w:rPr>
                <w:rFonts w:ascii="Times New Roman" w:hAnsi="Times New Roman"/>
                <w:iCs/>
                <w:sz w:val="24"/>
                <w:szCs w:val="24"/>
              </w:rPr>
              <w:t xml:space="preserve">комиссии, комиссии по соблюдению </w:t>
            </w:r>
            <w:r w:rsidRPr="00BA36A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требований к служебному поведению федеральных государственных гражданских служащих и урегулированию конфликта интересов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-</w:t>
            </w: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503585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3585">
              <w:rPr>
                <w:rFonts w:ascii="Times New Roman" w:hAnsi="Times New Roman"/>
                <w:sz w:val="24"/>
                <w:szCs w:val="24"/>
              </w:rPr>
              <w:t>Советник Министра труда и социальной защиты Российской Федерации (Ф.И. Воронин),</w:t>
            </w:r>
          </w:p>
          <w:p w:rsidR="00BB08C4" w:rsidRPr="00BA36A2" w:rsidRDefault="00BB08C4" w:rsidP="003E230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3585">
              <w:rPr>
                <w:rFonts w:ascii="Times New Roman" w:hAnsi="Times New Roman"/>
                <w:sz w:val="24"/>
                <w:szCs w:val="24"/>
              </w:rPr>
              <w:t>Департамент управления делами (А.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</w:t>
            </w:r>
            <w:r w:rsidR="003E2307">
              <w:rPr>
                <w:rFonts w:ascii="Times New Roman" w:hAnsi="Times New Roman"/>
                <w:sz w:val="24"/>
                <w:szCs w:val="24"/>
              </w:rPr>
              <w:t>.</w:t>
            </w:r>
            <w:r w:rsidRPr="00503585">
              <w:rPr>
                <w:rFonts w:ascii="Times New Roman" w:hAnsi="Times New Roman"/>
                <w:sz w:val="24"/>
                <w:szCs w:val="24"/>
              </w:rPr>
              <w:t xml:space="preserve"> Китин)</w:t>
            </w:r>
          </w:p>
        </w:tc>
      </w:tr>
      <w:tr w:rsidR="00BB08C4" w:rsidRPr="00BA36A2" w:rsidTr="00E516F6">
        <w:trPr>
          <w:trHeight w:val="11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3E230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интруда России еже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</w:t>
            </w:r>
            <w:r w:rsidR="003E2307">
              <w:rPr>
                <w:rFonts w:ascii="Times New Roman" w:hAnsi="Times New Roman"/>
                <w:sz w:val="24"/>
                <w:szCs w:val="24"/>
              </w:rPr>
              <w:t>н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ого публичного отчета об итогах деятельности Общественного совета при Минтруде Росси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3E23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 w:rsidR="003E2307">
              <w:rPr>
                <w:rFonts w:ascii="Times New Roman" w:hAnsi="Times New Roman"/>
                <w:sz w:val="24"/>
                <w:szCs w:val="24"/>
              </w:rPr>
              <w:t>9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комплексного анализа и прогнозирования (В.Ф. Колбанов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Советник Министра труда и соци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защиты Российской Федерации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(Ф.И. Воронин)</w:t>
            </w:r>
          </w:p>
        </w:tc>
      </w:tr>
      <w:tr w:rsidR="00BB08C4" w:rsidRPr="00BA36A2" w:rsidTr="00E516F6">
        <w:trPr>
          <w:trHeight w:val="397"/>
        </w:trPr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C4" w:rsidRPr="00BA36A2" w:rsidRDefault="00BB08C4" w:rsidP="00BD7B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b/>
                <w:i/>
                <w:sz w:val="24"/>
                <w:szCs w:val="24"/>
              </w:rPr>
              <w:t>Механизм: Открытые данные</w:t>
            </w:r>
          </w:p>
        </w:tc>
      </w:tr>
      <w:tr w:rsidR="00BB08C4" w:rsidRPr="00BA36A2" w:rsidTr="00E516F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Организация и проведение в Минтруде России обучающего семинара по тем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наборов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открытых данных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сфере государственной и муниципальной службы,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.В. Баснак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B08C4" w:rsidRPr="00BA36A2" w:rsidTr="00E516F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и расширение перечня наборов открытых данных, в том числе в соответствии с графиком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раскрытия приоритетных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ально значимых наборов данных, </w:t>
            </w:r>
            <w:r w:rsidRPr="0043546F">
              <w:rPr>
                <w:rFonts w:ascii="Times New Roman" w:hAnsi="Times New Roman"/>
                <w:sz w:val="24"/>
                <w:szCs w:val="24"/>
              </w:rPr>
              <w:t xml:space="preserve">утвержденным протоколом заседания Правительственной комиссии по координации деятельности открытого правительства от 28 октября 2016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43546F"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Default="00D970FE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-</w:t>
            </w: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сфере государственной и муниципальной службы,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.В. Баснак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департаментов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08C4" w:rsidRPr="00BA36A2" w:rsidTr="00E516F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0607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Разработка и согласование с Советом по открытым данным проекта ведомственного плана Минтруда России по реализации мероприятий в области открытых данных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(с учетом достигнутых результатов з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-</w:t>
            </w: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сфере государственной и муниципальной 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жбы, противодействия коррупции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.В. Баснак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B08C4" w:rsidRPr="00BA36A2" w:rsidTr="00E516F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0607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Размещение ведомственного плана Минтруда России по реализации мероприятий в области открытых данных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Минтруда России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-</w:t>
            </w: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комплексного анализа и прогнозирования (В.Ф. Колбанов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сфере государственной и муниципальной 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жбы, противодействия коррупции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.В. Баснак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B08C4" w:rsidRPr="00BA36A2" w:rsidTr="00E516F6">
        <w:trPr>
          <w:trHeight w:val="7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Общероссийском саммите «Открытые данные – 201</w:t>
            </w:r>
            <w:r w:rsidRPr="00585B5D"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в сроки, установленные организаторами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департаментов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08C4" w:rsidRPr="00BA36A2" w:rsidTr="00E516F6">
        <w:trPr>
          <w:trHeight w:val="6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Всероссийском конкурсе «Открытые данные Российской Федерации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в сроки, установленные организаторами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департаментов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08C4" w:rsidRPr="00BA36A2" w:rsidTr="00E516F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0607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Корректировка ведомственного плана Минтруда России по реализации мероприятий в области открытых данных на 201</w:t>
            </w:r>
            <w:r w:rsidRPr="00585B5D"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-</w:t>
            </w: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сфере государственной и муниципальной 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жбы, противодействия коррупции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.В. Баснак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B08C4" w:rsidRPr="00BA36A2" w:rsidTr="00E516F6">
        <w:trPr>
          <w:trHeight w:val="397"/>
        </w:trPr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b/>
                <w:i/>
                <w:sz w:val="24"/>
                <w:szCs w:val="24"/>
              </w:rPr>
              <w:t>Механизм: Публичная отчетность</w:t>
            </w:r>
          </w:p>
        </w:tc>
      </w:tr>
      <w:tr w:rsidR="00BB08C4" w:rsidRPr="00BA36A2" w:rsidTr="00E516F6">
        <w:trPr>
          <w:trHeight w:val="7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89501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Подготовка итогового</w:t>
            </w:r>
            <w:r w:rsidR="0089501A">
              <w:rPr>
                <w:rFonts w:ascii="Times New Roman" w:hAnsi="Times New Roman"/>
                <w:sz w:val="24"/>
                <w:szCs w:val="24"/>
              </w:rPr>
              <w:t xml:space="preserve"> доклада о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результата</w:t>
            </w:r>
            <w:r w:rsidR="0089501A">
              <w:rPr>
                <w:rFonts w:ascii="Times New Roman" w:hAnsi="Times New Roman"/>
                <w:sz w:val="24"/>
                <w:szCs w:val="24"/>
              </w:rPr>
              <w:t>х деятельности Минтруда России за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585B5D">
              <w:rPr>
                <w:rFonts w:ascii="Times New Roman" w:hAnsi="Times New Roman"/>
                <w:sz w:val="24"/>
                <w:szCs w:val="24"/>
              </w:rPr>
              <w:t>7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-</w:t>
            </w: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комплексного анализа и прогнозирования (В.Ф. Колбан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департаментов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08C4" w:rsidRPr="00BA36A2" w:rsidTr="00E516F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0607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 xml:space="preserve">Размещение итогового </w:t>
            </w:r>
            <w:r w:rsidR="0089501A">
              <w:rPr>
                <w:rFonts w:ascii="Times New Roman" w:hAnsi="Times New Roman"/>
                <w:sz w:val="24"/>
                <w:szCs w:val="24"/>
              </w:rPr>
              <w:t>доклада о</w:t>
            </w:r>
            <w:r w:rsidR="0089501A" w:rsidRPr="00BA36A2">
              <w:rPr>
                <w:rFonts w:ascii="Times New Roman" w:hAnsi="Times New Roman"/>
                <w:sz w:val="24"/>
                <w:szCs w:val="24"/>
              </w:rPr>
              <w:t xml:space="preserve"> результата</w:t>
            </w:r>
            <w:r w:rsidR="0089501A">
              <w:rPr>
                <w:rFonts w:ascii="Times New Roman" w:hAnsi="Times New Roman"/>
                <w:sz w:val="24"/>
                <w:szCs w:val="24"/>
              </w:rPr>
              <w:t>х деятельности Минтруда России за</w:t>
            </w:r>
            <w:r w:rsidR="0089501A" w:rsidRPr="00BA36A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9501A" w:rsidRPr="00585B5D">
              <w:rPr>
                <w:rFonts w:ascii="Times New Roman" w:hAnsi="Times New Roman"/>
                <w:sz w:val="24"/>
                <w:szCs w:val="24"/>
              </w:rPr>
              <w:t>7</w:t>
            </w:r>
            <w:r w:rsidR="0089501A"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01A">
              <w:rPr>
                <w:rFonts w:ascii="Times New Roman" w:hAnsi="Times New Roman"/>
                <w:sz w:val="24"/>
                <w:szCs w:val="24"/>
              </w:rPr>
              <w:t>год</w:t>
            </w:r>
            <w:r w:rsidR="0089501A"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на официальном сайте Минтруда Росси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-</w:t>
            </w: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тамент комплексного анализа и 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прогнозирования (В.Ф. Колбанов)</w:t>
            </w:r>
          </w:p>
        </w:tc>
      </w:tr>
      <w:tr w:rsidR="00BB08C4" w:rsidRPr="00BA36A2" w:rsidTr="00E516F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0607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 xml:space="preserve">Подготовка отчета о результатах </w:t>
            </w:r>
            <w:proofErr w:type="gramStart"/>
            <w:r w:rsidRPr="00BA36A2">
              <w:rPr>
                <w:rFonts w:ascii="Times New Roman" w:hAnsi="Times New Roman"/>
                <w:sz w:val="24"/>
                <w:szCs w:val="24"/>
              </w:rPr>
              <w:t>выполнения Плана-графика мероприятий Минтруда России</w:t>
            </w:r>
            <w:proofErr w:type="gramEnd"/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по реализации документов стратегического планирования на 201</w:t>
            </w:r>
            <w:r w:rsidRPr="00585B5D">
              <w:rPr>
                <w:rFonts w:ascii="Times New Roman" w:hAnsi="Times New Roman"/>
                <w:sz w:val="24"/>
                <w:szCs w:val="24"/>
              </w:rPr>
              <w:t>7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0607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комплексного анализа и прогнозирования (В.Ф. Колбанов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департаментов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08C4" w:rsidRPr="00BA36A2" w:rsidTr="00E516F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0607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 xml:space="preserve">Размещение отчета о результатах </w:t>
            </w:r>
            <w:proofErr w:type="gramStart"/>
            <w:r w:rsidRPr="00BA36A2">
              <w:rPr>
                <w:rFonts w:ascii="Times New Roman" w:hAnsi="Times New Roman"/>
                <w:sz w:val="24"/>
                <w:szCs w:val="24"/>
              </w:rPr>
              <w:t>выполнения Плана-графика мероприятий Минтруда России</w:t>
            </w:r>
            <w:proofErr w:type="gramEnd"/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по реализации документов стратегического планирования на 201</w:t>
            </w:r>
            <w:r w:rsidRPr="00585B5D">
              <w:rPr>
                <w:rFonts w:ascii="Times New Roman" w:hAnsi="Times New Roman"/>
                <w:sz w:val="24"/>
                <w:szCs w:val="24"/>
              </w:rPr>
              <w:t>7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Минтруда Росси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комплексного анализа и прогнозирования (В.Ф. Колбанов)</w:t>
            </w:r>
          </w:p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8C4" w:rsidRPr="00BA36A2" w:rsidTr="00E516F6">
        <w:trPr>
          <w:trHeight w:val="8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0607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Подготовка отчета о результатах выполнения мероприятий, предусмотренных Планом по противодействию коррупции на 201</w:t>
            </w:r>
            <w:r w:rsidRPr="00585B5D">
              <w:rPr>
                <w:rFonts w:ascii="Times New Roman" w:hAnsi="Times New Roman"/>
                <w:sz w:val="24"/>
                <w:szCs w:val="24"/>
              </w:rPr>
              <w:t>7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-201</w:t>
            </w:r>
            <w:r w:rsidRPr="00585B5D"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-</w:t>
            </w: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0607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управления делами (А.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</w:t>
            </w:r>
            <w:r w:rsidR="00B0607D">
              <w:rPr>
                <w:rFonts w:ascii="Times New Roman" w:hAnsi="Times New Roman"/>
                <w:sz w:val="24"/>
                <w:szCs w:val="24"/>
              </w:rPr>
              <w:t>.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итин)</w:t>
            </w:r>
          </w:p>
        </w:tc>
      </w:tr>
      <w:tr w:rsidR="00BB08C4" w:rsidRPr="00BA36A2" w:rsidTr="00E516F6">
        <w:trPr>
          <w:trHeight w:val="8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Размещение отчета о результатах выполнения мероприятий, предусмотренных Планом по п</w:t>
            </w:r>
            <w:r>
              <w:rPr>
                <w:rFonts w:ascii="Times New Roman" w:hAnsi="Times New Roman"/>
                <w:sz w:val="24"/>
                <w:szCs w:val="24"/>
              </w:rPr>
              <w:t>ротиводействию коррупции на 201</w:t>
            </w:r>
            <w:r w:rsidRPr="00585B5D">
              <w:rPr>
                <w:rFonts w:ascii="Times New Roman" w:hAnsi="Times New Roman"/>
                <w:sz w:val="24"/>
                <w:szCs w:val="24"/>
              </w:rPr>
              <w:t>7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-201</w:t>
            </w:r>
            <w:r w:rsidRPr="00585B5D">
              <w:rPr>
                <w:rFonts w:ascii="Times New Roman" w:hAnsi="Times New Roman"/>
                <w:sz w:val="24"/>
                <w:szCs w:val="24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07D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комплексного анализа и прогнозирования (В.Ф. Колбанов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08C4" w:rsidRPr="00BA36A2" w:rsidRDefault="00BB08C4" w:rsidP="00B0607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Департамент управления делами (А.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</w:t>
            </w:r>
            <w:r w:rsidR="00B0607D">
              <w:rPr>
                <w:rFonts w:ascii="Times New Roman" w:hAnsi="Times New Roman"/>
                <w:sz w:val="24"/>
                <w:szCs w:val="24"/>
              </w:rPr>
              <w:t>.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итин)</w:t>
            </w:r>
          </w:p>
        </w:tc>
      </w:tr>
      <w:tr w:rsidR="00BB08C4" w:rsidRPr="00BA36A2" w:rsidTr="00E516F6">
        <w:trPr>
          <w:trHeight w:val="397"/>
        </w:trPr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b/>
                <w:i/>
                <w:sz w:val="24"/>
                <w:szCs w:val="24"/>
              </w:rPr>
              <w:t>Механизм: Работа с референтными группами</w:t>
            </w:r>
          </w:p>
        </w:tc>
      </w:tr>
      <w:tr w:rsidR="00BB08C4" w:rsidRPr="00BA36A2" w:rsidTr="00E516F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>Осуществление взаимодействия с референтными группами в рамках общественного обсуждения проектов нормативных правовых актов и программных документов в сфере труда и социальной защит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-</w:t>
            </w:r>
            <w:r w:rsidRPr="00BA36A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90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департаментов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08C4" w:rsidRPr="00BA36A2" w:rsidTr="00E516F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206425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137855" w:rsidRDefault="00BB08C4" w:rsidP="00B0607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78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инициативного проекта «Всероссийский конкурс «Лучшие кадровые стратегии и практики на </w:t>
            </w:r>
            <w:r w:rsidRPr="001378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осударственной гражданской и муниципальной службе в 2018 </w:t>
            </w:r>
            <w:r w:rsidR="00A62B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  <w:r w:rsidRPr="001378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137855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785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1378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3785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1378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</w:t>
            </w:r>
            <w:r w:rsidRPr="001378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018 </w:t>
            </w:r>
            <w:r w:rsidR="00A62B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137855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78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артамент государственной политики в сфере государственной и муниципальной службы, </w:t>
            </w:r>
            <w:r w:rsidRPr="001378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тиводействия коррупции (Д.В. Баснак)</w:t>
            </w:r>
          </w:p>
        </w:tc>
      </w:tr>
      <w:tr w:rsidR="00BB08C4" w:rsidRPr="00BA36A2" w:rsidTr="00E516F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206425" w:rsidRDefault="00BB08C4" w:rsidP="002064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206425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совместно с Федерацией независимых профсоюзов России по обсуждению базовых положений порядка формирования пенсионных прав, расчета пенсии и по вопросам совершенствования пенсионной систем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206425" w:rsidRDefault="00D970FE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785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1378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3785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1378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</w:t>
            </w:r>
            <w:r w:rsidRPr="001378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018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206425" w:rsidRDefault="00BB08C4" w:rsidP="0020642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пенсионного обеспечения</w:t>
            </w:r>
            <w:r w:rsid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.М. Игнатьев)</w:t>
            </w:r>
          </w:p>
        </w:tc>
      </w:tr>
      <w:tr w:rsidR="00BB08C4" w:rsidRPr="00BA36A2" w:rsidTr="00206425">
        <w:trPr>
          <w:trHeight w:val="8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206425" w:rsidRDefault="00206425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="00BB08C4"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206425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совместно с Союзом пенсионеров России по разъяснению пенсионного и социального законодательств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206425" w:rsidRDefault="00D970FE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785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1378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3785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1378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</w:t>
            </w:r>
            <w:r w:rsidRPr="001378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018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206425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пенсионного обеспечения</w:t>
            </w: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И.М. Игнатьев)</w:t>
            </w:r>
          </w:p>
        </w:tc>
      </w:tr>
      <w:tr w:rsidR="00BB08C4" w:rsidRPr="00BA36A2" w:rsidTr="00E516F6">
        <w:trPr>
          <w:trHeight w:val="11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206425" w:rsidRDefault="00206425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 w:rsidR="00BB08C4"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206425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обсуждения проекта государственной программы  Российской Федерации «Содействие занятости населения» с Общественным советом при Минтруде России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206425" w:rsidRDefault="00BB08C4" w:rsidP="002064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</w:t>
            </w:r>
            <w:r w:rsid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70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8 </w:t>
            </w:r>
            <w:r w:rsidR="00A62B90" w:rsidRPr="00206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137855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37855">
              <w:rPr>
                <w:rFonts w:ascii="Times New Roman" w:hAnsi="Times New Roman"/>
                <w:sz w:val="24"/>
                <w:szCs w:val="24"/>
              </w:rPr>
              <w:t>Департамент занятости населения (М.В. Кирсанов)</w:t>
            </w:r>
          </w:p>
        </w:tc>
      </w:tr>
      <w:tr w:rsidR="00BB08C4" w:rsidRPr="00BA36A2" w:rsidTr="00E516F6">
        <w:trPr>
          <w:trHeight w:val="397"/>
        </w:trPr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C4" w:rsidRPr="008100CB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0C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еханизм: Обеспечение понятности общественно-значимых нормативных правовых актов</w:t>
            </w:r>
          </w:p>
        </w:tc>
      </w:tr>
      <w:tr w:rsidR="00BB08C4" w:rsidRPr="00BA36A2" w:rsidTr="00E516F6">
        <w:trPr>
          <w:trHeight w:val="6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8100CB" w:rsidRDefault="00206425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  <w:r w:rsidR="00BB08C4"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8100CB" w:rsidRDefault="00BB08C4" w:rsidP="0089501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ение перечня проектов общественно-значимых нормативных правовых актов, которые планируются к разработке в 2018 </w:t>
            </w:r>
            <w:r w:rsidR="00A62B90"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8100CB" w:rsidRDefault="0089501A" w:rsidP="008950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  <w:r w:rsidR="00BB08C4"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8 </w:t>
            </w:r>
            <w:r w:rsidR="00A62B90"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8100CB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правовой и международной деятельности (А.Ю. Безпрозванных),</w:t>
            </w:r>
          </w:p>
          <w:p w:rsidR="00BB08C4" w:rsidRPr="008100CB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а департаментов </w:t>
            </w:r>
          </w:p>
        </w:tc>
      </w:tr>
      <w:tr w:rsidR="00BB08C4" w:rsidRPr="00BA36A2" w:rsidTr="00E516F6">
        <w:trPr>
          <w:trHeight w:val="7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8100CB" w:rsidRDefault="00206425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="00BB08C4"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8100CB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плана законопроектных работ Министерства труда и социальной защиты Российской  Федерации и перечня проектов нормативных правовых актов с Общественным советом при Минтруде Росси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8100CB" w:rsidRDefault="0089501A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  <w:r w:rsidR="00BB08C4"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8 </w:t>
            </w:r>
            <w:r w:rsidR="00A62B90"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8100CB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ник Министра труда и социальной защиты Российской Федерации (Ф.И. Воронин),</w:t>
            </w:r>
          </w:p>
          <w:p w:rsidR="00BB08C4" w:rsidRPr="008100CB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правовой и международной деятельности (А.Ю. Безпрозванных),</w:t>
            </w:r>
          </w:p>
          <w:p w:rsidR="00BB08C4" w:rsidRPr="008100CB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а департаментов </w:t>
            </w:r>
          </w:p>
        </w:tc>
      </w:tr>
      <w:tr w:rsidR="00BB08C4" w:rsidRPr="00BA36A2" w:rsidTr="00E516F6">
        <w:trPr>
          <w:trHeight w:val="7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8100CB" w:rsidRDefault="00206425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BB08C4"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8100CB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плана законопроектных работ Министерства труда и социальной защиты Российской  Федерации на официальном сайте Минтруда России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8100CB" w:rsidRDefault="0089501A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  <w:r w:rsidR="00BB08C4"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8 </w:t>
            </w:r>
            <w:r w:rsidR="00A62B90"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8100CB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правовой и международной деятельности (А.Ю. Безпрозванных)</w:t>
            </w:r>
          </w:p>
        </w:tc>
      </w:tr>
      <w:tr w:rsidR="00BB08C4" w:rsidRPr="00BA36A2" w:rsidTr="00E516F6">
        <w:trPr>
          <w:trHeight w:val="7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8100CB" w:rsidRDefault="00206425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BB08C4"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8100CB" w:rsidRDefault="00BB08C4" w:rsidP="008100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на официальном сайте Минтруда России разъяснений, </w:t>
            </w:r>
            <w:proofErr w:type="gramStart"/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ентари</w:t>
            </w:r>
            <w:r w:rsid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</w:t>
            </w: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ов</w:t>
            </w:r>
            <w:proofErr w:type="gramEnd"/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ов общественно-значимых нормативных правовых актов в наглядном и доступном для граждан формате с использованием инфографики, представление текста нормативного правового акта в наглядном и понятном виде 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8100CB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 2018 </w:t>
            </w:r>
            <w:r w:rsidR="00A62B90"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8100CB" w:rsidRDefault="008100CB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BB08C4" w:rsidRPr="00810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а департаментов</w:t>
            </w:r>
          </w:p>
        </w:tc>
      </w:tr>
      <w:tr w:rsidR="00BB08C4" w:rsidRPr="00BA36A2" w:rsidTr="00E516F6">
        <w:trPr>
          <w:trHeight w:val="397"/>
        </w:trPr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C4" w:rsidRPr="00BA36A2" w:rsidRDefault="00BB08C4" w:rsidP="00BD7B5C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36A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еханизм: Реализация принципа информационной открытости Минтруда России</w:t>
            </w:r>
          </w:p>
        </w:tc>
      </w:tr>
      <w:tr w:rsidR="00BB08C4" w:rsidRPr="00BA36A2" w:rsidTr="00E516F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6A2">
              <w:rPr>
                <w:rFonts w:ascii="Times New Roman" w:hAnsi="Times New Roman"/>
                <w:sz w:val="24"/>
                <w:szCs w:val="24"/>
              </w:rPr>
              <w:t xml:space="preserve">Обеспечение актуализации информации в разделе «Открытое министерство» на официальном сайте Минтруда России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89501A" w:rsidP="00BD7B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501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9501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89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 2018 года</w:t>
            </w:r>
            <w:r w:rsidR="00BB08C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C4" w:rsidRPr="00BA36A2" w:rsidRDefault="00BB08C4" w:rsidP="00BD7B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департаментов</w:t>
            </w:r>
            <w:r w:rsidRPr="00B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B08C4" w:rsidRDefault="00BB08C4" w:rsidP="00BB08C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08C4" w:rsidRDefault="00BB08C4" w:rsidP="00BB08C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B08C4" w:rsidRDefault="00BB08C4" w:rsidP="00BB08C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B08C4" w:rsidRDefault="00BB08C4" w:rsidP="00BB08C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B08C4" w:rsidRDefault="00BB08C4" w:rsidP="00BB08C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B08C4" w:rsidRDefault="00BB08C4" w:rsidP="00BB08C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B08C4" w:rsidRDefault="00BB08C4" w:rsidP="00BB08C4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46F32" w:rsidRDefault="00DE0987"/>
    <w:sectPr w:rsidR="00746F32" w:rsidSect="008F5A1D">
      <w:headerReference w:type="default" r:id="rId7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987" w:rsidRDefault="00DE0987" w:rsidP="00B0607D">
      <w:pPr>
        <w:spacing w:after="0" w:line="240" w:lineRule="auto"/>
      </w:pPr>
      <w:r>
        <w:separator/>
      </w:r>
    </w:p>
  </w:endnote>
  <w:endnote w:type="continuationSeparator" w:id="0">
    <w:p w:rsidR="00DE0987" w:rsidRDefault="00DE0987" w:rsidP="00B0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987" w:rsidRDefault="00DE0987" w:rsidP="00B0607D">
      <w:pPr>
        <w:spacing w:after="0" w:line="240" w:lineRule="auto"/>
      </w:pPr>
      <w:r>
        <w:separator/>
      </w:r>
    </w:p>
  </w:footnote>
  <w:footnote w:type="continuationSeparator" w:id="0">
    <w:p w:rsidR="00DE0987" w:rsidRDefault="00DE0987" w:rsidP="00B0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18027"/>
      <w:docPartObj>
        <w:docPartGallery w:val="Page Numbers (Top of Page)"/>
        <w:docPartUnique/>
      </w:docPartObj>
    </w:sdtPr>
    <w:sdtContent>
      <w:p w:rsidR="008F5A1D" w:rsidRDefault="008F5A1D">
        <w:pPr>
          <w:pStyle w:val="a3"/>
          <w:jc w:val="center"/>
        </w:pPr>
        <w:fldSimple w:instr=" PAGE   \* MERGEFORMAT ">
          <w:r w:rsidR="009E5745">
            <w:rPr>
              <w:noProof/>
            </w:rPr>
            <w:t>2</w:t>
          </w:r>
        </w:fldSimple>
      </w:p>
    </w:sdtContent>
  </w:sdt>
  <w:p w:rsidR="00B0607D" w:rsidRDefault="00B0607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8C4"/>
    <w:rsid w:val="00010BB3"/>
    <w:rsid w:val="00206425"/>
    <w:rsid w:val="002500C0"/>
    <w:rsid w:val="00260907"/>
    <w:rsid w:val="00267683"/>
    <w:rsid w:val="002856A8"/>
    <w:rsid w:val="003E2307"/>
    <w:rsid w:val="00485A45"/>
    <w:rsid w:val="00513B8E"/>
    <w:rsid w:val="008100CB"/>
    <w:rsid w:val="0084477E"/>
    <w:rsid w:val="0089501A"/>
    <w:rsid w:val="008F5A1D"/>
    <w:rsid w:val="009E5745"/>
    <w:rsid w:val="00A24672"/>
    <w:rsid w:val="00A62B90"/>
    <w:rsid w:val="00B0607D"/>
    <w:rsid w:val="00BB08C4"/>
    <w:rsid w:val="00D01E1C"/>
    <w:rsid w:val="00D970FE"/>
    <w:rsid w:val="00DB75A5"/>
    <w:rsid w:val="00DE0987"/>
    <w:rsid w:val="00E5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07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0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60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A5EC3-47A3-4C8A-8035-A7386FF9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2</Words>
  <Characters>11661</Characters>
  <Application>Microsoft Office Word</Application>
  <DocSecurity>0</DocSecurity>
  <Lines>58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vaSV</dc:creator>
  <cp:lastModifiedBy>SimonovaSV</cp:lastModifiedBy>
  <cp:revision>2</cp:revision>
  <cp:lastPrinted>2018-02-28T09:23:00Z</cp:lastPrinted>
  <dcterms:created xsi:type="dcterms:W3CDTF">2018-02-28T15:48:00Z</dcterms:created>
  <dcterms:modified xsi:type="dcterms:W3CDTF">2018-02-28T15:48:00Z</dcterms:modified>
</cp:coreProperties>
</file>